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（甲种本）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（甲种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44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图集（甲种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